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0"/>
      </w:tblGrid>
      <w:tr w:rsidR="002C5FDC" w:rsidRPr="002C5FDC" w:rsidTr="00C94E8D"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2C5FDC">
              <w:rPr>
                <w:rFonts w:ascii="游ゴシック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鹿児島県人権条例（仮称）素案</w:t>
            </w:r>
            <w:bookmarkEnd w:id="0"/>
            <w:r w:rsidRPr="002C5FDC">
              <w:rPr>
                <w:rFonts w:ascii="游ゴシック" w:eastAsia="ＭＳ ゴシック" w:hAnsi="Times New Roman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に対する意見募集用紙</w:t>
            </w: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5FDC" w:rsidRPr="002C5FDC" w:rsidRDefault="002C5FDC" w:rsidP="002C5FDC">
      <w:pPr>
        <w:suppressAutoHyphens/>
        <w:wordWrap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游ゴシック" w:eastAsia="游ゴシック" w:hAnsi="Times New Roman" w:cs="Times New Roman"/>
          <w:color w:val="000000"/>
          <w:kern w:val="0"/>
          <w:sz w:val="24"/>
          <w:szCs w:val="24"/>
        </w:rPr>
      </w:pPr>
    </w:p>
    <w:tbl>
      <w:tblPr>
        <w:tblW w:w="948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7301"/>
      </w:tblGrid>
      <w:tr w:rsidR="002C5FDC" w:rsidRPr="002C5FDC" w:rsidTr="00C94E8D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C94E8D">
              <w:rPr>
                <w:rFonts w:ascii="游ゴシック" w:eastAsia="ＭＳ ゴシック" w:hAnsi="Times New Roman" w:cs="ＭＳ ゴシック" w:hint="eastAsia"/>
                <w:color w:val="000000"/>
                <w:spacing w:val="53"/>
                <w:kern w:val="0"/>
                <w:sz w:val="16"/>
                <w:szCs w:val="16"/>
                <w:fitText w:val="1520" w:id="-1685917437"/>
              </w:rPr>
              <w:t>ふ</w:t>
            </w:r>
            <w:r w:rsidRPr="00C94E8D">
              <w:rPr>
                <w:rFonts w:ascii="ＭＳ ゴシック" w:eastAsia="游ゴシック" w:hAnsi="ＭＳ ゴシック" w:cs="ＭＳ ゴシック"/>
                <w:color w:val="000000"/>
                <w:spacing w:val="53"/>
                <w:kern w:val="0"/>
                <w:sz w:val="16"/>
                <w:szCs w:val="16"/>
                <w:fitText w:val="1520" w:id="-1685917437"/>
              </w:rPr>
              <w:t xml:space="preserve"> </w:t>
            </w:r>
            <w:r w:rsidRPr="00C94E8D">
              <w:rPr>
                <w:rFonts w:ascii="游ゴシック" w:eastAsia="ＭＳ ゴシック" w:hAnsi="Times New Roman" w:cs="ＭＳ ゴシック" w:hint="eastAsia"/>
                <w:color w:val="000000"/>
                <w:spacing w:val="53"/>
                <w:kern w:val="0"/>
                <w:sz w:val="16"/>
                <w:szCs w:val="16"/>
                <w:fitText w:val="1520" w:id="-1685917437"/>
              </w:rPr>
              <w:t>り</w:t>
            </w:r>
            <w:r w:rsidRPr="00C94E8D">
              <w:rPr>
                <w:rFonts w:ascii="ＭＳ ゴシック" w:eastAsia="游ゴシック" w:hAnsi="ＭＳ ゴシック" w:cs="ＭＳ ゴシック"/>
                <w:color w:val="000000"/>
                <w:spacing w:val="53"/>
                <w:kern w:val="0"/>
                <w:sz w:val="16"/>
                <w:szCs w:val="16"/>
                <w:fitText w:val="1520" w:id="-1685917437"/>
              </w:rPr>
              <w:t xml:space="preserve"> </w:t>
            </w:r>
            <w:r w:rsidRPr="00C94E8D">
              <w:rPr>
                <w:rFonts w:ascii="游ゴシック" w:eastAsia="ＭＳ ゴシック" w:hAnsi="Times New Roman" w:cs="ＭＳ ゴシック" w:hint="eastAsia"/>
                <w:color w:val="000000"/>
                <w:spacing w:val="53"/>
                <w:kern w:val="0"/>
                <w:sz w:val="16"/>
                <w:szCs w:val="16"/>
                <w:fitText w:val="1520" w:id="-1685917437"/>
              </w:rPr>
              <w:t>が</w:t>
            </w:r>
            <w:r w:rsidRPr="00C94E8D">
              <w:rPr>
                <w:rFonts w:ascii="ＭＳ ゴシック" w:eastAsia="游ゴシック" w:hAnsi="ＭＳ ゴシック" w:cs="ＭＳ ゴシック"/>
                <w:color w:val="000000"/>
                <w:spacing w:val="53"/>
                <w:kern w:val="0"/>
                <w:sz w:val="16"/>
                <w:szCs w:val="16"/>
                <w:fitText w:val="1520" w:id="-1685917437"/>
              </w:rPr>
              <w:t xml:space="preserve"> </w:t>
            </w:r>
            <w:r w:rsidRPr="00C94E8D">
              <w:rPr>
                <w:rFonts w:ascii="游ゴシック" w:eastAsia="ＭＳ ゴシック" w:hAnsi="Times New Roman" w:cs="ＭＳ ゴシック" w:hint="eastAsia"/>
                <w:color w:val="000000"/>
                <w:spacing w:val="2"/>
                <w:kern w:val="0"/>
                <w:sz w:val="16"/>
                <w:szCs w:val="16"/>
                <w:fitText w:val="1520" w:id="-1685917437"/>
              </w:rPr>
              <w:t>な</w:t>
            </w: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20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住　　　　　所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07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240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spacing w:val="120"/>
                <w:kern w:val="0"/>
                <w:sz w:val="24"/>
                <w:szCs w:val="24"/>
                <w:fitText w:val="1680" w:id="-1686425599"/>
              </w:rPr>
              <w:t>電話番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  <w:fitText w:val="1680" w:id="-1686425599"/>
              </w:rPr>
              <w:t>号</w:t>
            </w: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07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10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2"/>
              </w:rPr>
              <w:t>メールアドレス等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rPr>
          <w:trHeight w:val="878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FDC" w:rsidRDefault="002C5FDC" w:rsidP="0007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65"/>
              <w:jc w:val="left"/>
              <w:textAlignment w:val="baseline"/>
              <w:rPr>
                <w:rFonts w:ascii="游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07045D">
              <w:rPr>
                <w:rFonts w:ascii="游ゴシック" w:eastAsia="ＭＳ ゴシック" w:hAnsi="Times New Roman" w:cs="ＭＳ ゴシック" w:hint="eastAsia"/>
                <w:color w:val="000000"/>
                <w:spacing w:val="45"/>
                <w:kern w:val="0"/>
                <w:sz w:val="24"/>
                <w:szCs w:val="24"/>
                <w:fitText w:val="1920" w:id="-1686425598"/>
              </w:rPr>
              <w:t>意見等記入</w:t>
            </w:r>
            <w:r w:rsidRPr="0007045D">
              <w:rPr>
                <w:rFonts w:ascii="游ゴシック" w:eastAsia="ＭＳ ゴシック" w:hAnsi="Times New Roman" w:cs="ＭＳ ゴシック" w:hint="eastAsia"/>
                <w:color w:val="000000"/>
                <w:spacing w:val="15"/>
                <w:kern w:val="0"/>
                <w:sz w:val="24"/>
                <w:szCs w:val="24"/>
                <w:fitText w:val="1920" w:id="-1686425598"/>
              </w:rPr>
              <w:t>欄</w:t>
            </w:r>
          </w:p>
          <w:p w:rsidR="0034738D" w:rsidRPr="002C5FDC" w:rsidRDefault="0034738D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20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項目番号</w:t>
            </w:r>
            <w:r>
              <w:rPr>
                <w:rFonts w:ascii="游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  <w:t>・頁</w:t>
            </w:r>
            <w:r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w w:val="90"/>
                <w:kern w:val="0"/>
                <w:sz w:val="24"/>
                <w:szCs w:val="24"/>
              </w:rPr>
              <w:t>（注）条例素案の項目番号・ページは必ず明記してください。</w:t>
            </w:r>
          </w:p>
        </w:tc>
      </w:tr>
      <w:tr w:rsidR="002C5FDC" w:rsidRPr="002C5FDC" w:rsidTr="00C94E8D"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4738D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4738D" w:rsidRPr="002C5FDC" w:rsidRDefault="0034738D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4738D" w:rsidRPr="002C5FDC" w:rsidRDefault="0034738D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5FDC" w:rsidRPr="002C5FDC" w:rsidTr="00C94E8D">
        <w:tc>
          <w:tcPr>
            <w:tcW w:w="217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5FDC" w:rsidRPr="002C5FDC" w:rsidRDefault="002C5FDC" w:rsidP="002C5FDC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游ゴシック" w:eastAsia="游ゴシック" w:hAnsi="Times New Roman" w:cs="Times New Roman"/>
          <w:color w:val="000000"/>
          <w:kern w:val="0"/>
          <w:sz w:val="24"/>
          <w:szCs w:val="24"/>
        </w:rPr>
      </w:pPr>
      <w:r w:rsidRPr="002C5FDC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2C5FDC">
        <w:rPr>
          <w:rFonts w:ascii="游ゴシック" w:eastAsia="ＭＳ ゴシック" w:hAnsi="Times New Roman" w:cs="ＭＳ ゴシック" w:hint="eastAsia"/>
          <w:color w:val="000000"/>
          <w:kern w:val="0"/>
          <w:sz w:val="24"/>
          <w:szCs w:val="24"/>
        </w:rPr>
        <w:t>提出期限：令和３年</w:t>
      </w:r>
      <w:r w:rsidRPr="002C5FDC">
        <w:rPr>
          <w:rFonts w:ascii="ＭＳ ゴシック" w:eastAsia="游ゴシック" w:hAnsi="ＭＳ ゴシック" w:cs="ＭＳ ゴシック"/>
          <w:color w:val="000000"/>
          <w:kern w:val="0"/>
          <w:sz w:val="24"/>
          <w:szCs w:val="24"/>
        </w:rPr>
        <w:t>12</w:t>
      </w:r>
      <w:r w:rsidRPr="002C5FDC">
        <w:rPr>
          <w:rFonts w:ascii="游ゴシック" w:eastAsia="ＭＳ ゴシック" w:hAnsi="Times New Roman" w:cs="ＭＳ ゴシック" w:hint="eastAsia"/>
          <w:color w:val="000000"/>
          <w:kern w:val="0"/>
          <w:sz w:val="24"/>
          <w:szCs w:val="24"/>
        </w:rPr>
        <w:t>月</w:t>
      </w:r>
      <w:r w:rsidR="0034738D">
        <w:rPr>
          <w:rFonts w:ascii="ＭＳ ゴシック" w:eastAsia="游ゴシック" w:hAnsi="ＭＳ ゴシック" w:cs="ＭＳ ゴシック"/>
          <w:color w:val="000000"/>
          <w:kern w:val="0"/>
          <w:sz w:val="24"/>
          <w:szCs w:val="24"/>
        </w:rPr>
        <w:t>24</w:t>
      </w:r>
      <w:r w:rsidR="0034738D">
        <w:rPr>
          <w:rFonts w:ascii="游ゴシック" w:eastAsia="ＭＳ ゴシック" w:hAnsi="Times New Roman" w:cs="ＭＳ ゴシック" w:hint="eastAsia"/>
          <w:color w:val="000000"/>
          <w:kern w:val="0"/>
          <w:sz w:val="24"/>
          <w:szCs w:val="24"/>
        </w:rPr>
        <w:t>日（金</w:t>
      </w:r>
      <w:r w:rsidRPr="002C5FDC">
        <w:rPr>
          <w:rFonts w:ascii="游ゴシック" w:eastAsia="ＭＳ ゴシック" w:hAnsi="Times New Roman" w:cs="ＭＳ ゴシック" w:hint="eastAsia"/>
          <w:color w:val="000000"/>
          <w:kern w:val="0"/>
          <w:sz w:val="24"/>
          <w:szCs w:val="24"/>
        </w:rPr>
        <w:t>）（郵送の場合は，当日消印有効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48"/>
      </w:tblGrid>
      <w:tr w:rsidR="002C5FDC" w:rsidRPr="002C5FDC" w:rsidTr="00C94E8D"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【意見書送付先】</w:t>
            </w: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鹿児島県総務部　男女共同参画局</w:t>
            </w: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人権同和対策課　調整係</w:t>
            </w: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郵　　　送：〒</w:t>
            </w: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>890-8577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鹿児島市鴨池新町１０番１号</w:t>
            </w: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ＦＡＸ：０９９－２８６－５５４３</w:t>
            </w:r>
          </w:p>
          <w:p w:rsidR="002C5FDC" w:rsidRPr="002C5FDC" w:rsidRDefault="002C5FDC" w:rsidP="002C5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ゴシック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電子メール：</w:t>
            </w:r>
            <w:r w:rsidRPr="002C5FDC">
              <w:rPr>
                <w:rFonts w:ascii="ＭＳ ゴシック" w:eastAsia="游ゴシック" w:hAnsi="ＭＳ ゴシック" w:cs="ＭＳ ゴシック"/>
                <w:color w:val="000000"/>
                <w:kern w:val="0"/>
                <w:sz w:val="24"/>
                <w:szCs w:val="24"/>
              </w:rPr>
              <w:t>jdtchosei@pref.kagoshima.lg.jp</w:t>
            </w:r>
            <w:r w:rsidRPr="002C5FDC">
              <w:rPr>
                <w:rFonts w:ascii="游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A31E9" w:rsidRPr="002C5FDC" w:rsidRDefault="004A31E9" w:rsidP="002C5FDC">
      <w:pPr>
        <w:overflowPunct w:val="0"/>
        <w:ind w:right="99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</w:p>
    <w:sectPr w:rsidR="004A31E9" w:rsidRPr="002C5FDC" w:rsidSect="004A31E9">
      <w:pgSz w:w="11906" w:h="16838" w:code="9"/>
      <w:pgMar w:top="851" w:right="1168" w:bottom="567" w:left="1168" w:header="720" w:footer="720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F6" w:rsidRDefault="00027AF6" w:rsidP="00C94E8D">
      <w:r>
        <w:separator/>
      </w:r>
    </w:p>
  </w:endnote>
  <w:endnote w:type="continuationSeparator" w:id="0">
    <w:p w:rsidR="00027AF6" w:rsidRDefault="00027AF6" w:rsidP="00C9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F6" w:rsidRDefault="00027AF6" w:rsidP="00C94E8D">
      <w:r>
        <w:separator/>
      </w:r>
    </w:p>
  </w:footnote>
  <w:footnote w:type="continuationSeparator" w:id="0">
    <w:p w:rsidR="00027AF6" w:rsidRDefault="00027AF6" w:rsidP="00C94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E9"/>
    <w:rsid w:val="00012AC5"/>
    <w:rsid w:val="00020EB0"/>
    <w:rsid w:val="00021E35"/>
    <w:rsid w:val="00027AF6"/>
    <w:rsid w:val="00046517"/>
    <w:rsid w:val="00052D78"/>
    <w:rsid w:val="0005466F"/>
    <w:rsid w:val="0005755F"/>
    <w:rsid w:val="00066128"/>
    <w:rsid w:val="0007045D"/>
    <w:rsid w:val="0008273C"/>
    <w:rsid w:val="000A7E35"/>
    <w:rsid w:val="000B06EB"/>
    <w:rsid w:val="000B5D36"/>
    <w:rsid w:val="000B6085"/>
    <w:rsid w:val="000C242D"/>
    <w:rsid w:val="0017568F"/>
    <w:rsid w:val="00180866"/>
    <w:rsid w:val="001946BE"/>
    <w:rsid w:val="001A7D17"/>
    <w:rsid w:val="001C3BE2"/>
    <w:rsid w:val="00202FC6"/>
    <w:rsid w:val="002032D5"/>
    <w:rsid w:val="00220DAE"/>
    <w:rsid w:val="00234CBA"/>
    <w:rsid w:val="00241769"/>
    <w:rsid w:val="00253F9E"/>
    <w:rsid w:val="00280493"/>
    <w:rsid w:val="002A6DEC"/>
    <w:rsid w:val="002C5D37"/>
    <w:rsid w:val="002C5FDC"/>
    <w:rsid w:val="002C64BD"/>
    <w:rsid w:val="002D3347"/>
    <w:rsid w:val="002E24BE"/>
    <w:rsid w:val="002F0587"/>
    <w:rsid w:val="002F1169"/>
    <w:rsid w:val="002F11A4"/>
    <w:rsid w:val="003056D6"/>
    <w:rsid w:val="00323DB7"/>
    <w:rsid w:val="00323F84"/>
    <w:rsid w:val="00332321"/>
    <w:rsid w:val="0033330E"/>
    <w:rsid w:val="003357C3"/>
    <w:rsid w:val="003446A1"/>
    <w:rsid w:val="0034738D"/>
    <w:rsid w:val="003475F0"/>
    <w:rsid w:val="003745D7"/>
    <w:rsid w:val="00382A0C"/>
    <w:rsid w:val="00383449"/>
    <w:rsid w:val="00383BCF"/>
    <w:rsid w:val="00386415"/>
    <w:rsid w:val="00391E58"/>
    <w:rsid w:val="003B3F0A"/>
    <w:rsid w:val="003B6CBD"/>
    <w:rsid w:val="003C736F"/>
    <w:rsid w:val="003D2FEB"/>
    <w:rsid w:val="003F1BAC"/>
    <w:rsid w:val="00400260"/>
    <w:rsid w:val="004223F3"/>
    <w:rsid w:val="0042567D"/>
    <w:rsid w:val="00426822"/>
    <w:rsid w:val="004336BF"/>
    <w:rsid w:val="00434F2F"/>
    <w:rsid w:val="00436D47"/>
    <w:rsid w:val="00456081"/>
    <w:rsid w:val="0046291F"/>
    <w:rsid w:val="00467CED"/>
    <w:rsid w:val="0048469A"/>
    <w:rsid w:val="00497FEA"/>
    <w:rsid w:val="004A31E9"/>
    <w:rsid w:val="004B1F7B"/>
    <w:rsid w:val="004C52D7"/>
    <w:rsid w:val="004F1DD4"/>
    <w:rsid w:val="005210FF"/>
    <w:rsid w:val="00536E7D"/>
    <w:rsid w:val="00543BE5"/>
    <w:rsid w:val="00594C60"/>
    <w:rsid w:val="005D0088"/>
    <w:rsid w:val="005D6054"/>
    <w:rsid w:val="005F20CA"/>
    <w:rsid w:val="00660603"/>
    <w:rsid w:val="00677514"/>
    <w:rsid w:val="006808F2"/>
    <w:rsid w:val="006A174B"/>
    <w:rsid w:val="006E336B"/>
    <w:rsid w:val="006E6338"/>
    <w:rsid w:val="007029DB"/>
    <w:rsid w:val="007125C7"/>
    <w:rsid w:val="00714249"/>
    <w:rsid w:val="00723198"/>
    <w:rsid w:val="00750360"/>
    <w:rsid w:val="00755D0B"/>
    <w:rsid w:val="00756925"/>
    <w:rsid w:val="00770131"/>
    <w:rsid w:val="00774D44"/>
    <w:rsid w:val="00787348"/>
    <w:rsid w:val="007C3273"/>
    <w:rsid w:val="007C4DE8"/>
    <w:rsid w:val="007E07E7"/>
    <w:rsid w:val="007E515B"/>
    <w:rsid w:val="007F3C7F"/>
    <w:rsid w:val="007F44DD"/>
    <w:rsid w:val="00802B65"/>
    <w:rsid w:val="008317AC"/>
    <w:rsid w:val="00833BD7"/>
    <w:rsid w:val="00864F70"/>
    <w:rsid w:val="008816CD"/>
    <w:rsid w:val="008A312B"/>
    <w:rsid w:val="008A5813"/>
    <w:rsid w:val="008B027D"/>
    <w:rsid w:val="008D4C81"/>
    <w:rsid w:val="008E1D89"/>
    <w:rsid w:val="00901689"/>
    <w:rsid w:val="00912BC5"/>
    <w:rsid w:val="009469E0"/>
    <w:rsid w:val="0095480B"/>
    <w:rsid w:val="00970389"/>
    <w:rsid w:val="00976E6F"/>
    <w:rsid w:val="009B3CCB"/>
    <w:rsid w:val="009C1DEF"/>
    <w:rsid w:val="009E2C08"/>
    <w:rsid w:val="009F15AF"/>
    <w:rsid w:val="009F2728"/>
    <w:rsid w:val="00A11471"/>
    <w:rsid w:val="00A17408"/>
    <w:rsid w:val="00A2522E"/>
    <w:rsid w:val="00A2645A"/>
    <w:rsid w:val="00A30394"/>
    <w:rsid w:val="00A766C0"/>
    <w:rsid w:val="00A861AA"/>
    <w:rsid w:val="00A86D9D"/>
    <w:rsid w:val="00AB7C22"/>
    <w:rsid w:val="00B07A59"/>
    <w:rsid w:val="00B1427E"/>
    <w:rsid w:val="00B34B36"/>
    <w:rsid w:val="00B50A1C"/>
    <w:rsid w:val="00B7407A"/>
    <w:rsid w:val="00B75CF1"/>
    <w:rsid w:val="00B80851"/>
    <w:rsid w:val="00B849A2"/>
    <w:rsid w:val="00B94281"/>
    <w:rsid w:val="00B96A54"/>
    <w:rsid w:val="00BB15FA"/>
    <w:rsid w:val="00BD551D"/>
    <w:rsid w:val="00C137EC"/>
    <w:rsid w:val="00C30847"/>
    <w:rsid w:val="00C35E2E"/>
    <w:rsid w:val="00C73E69"/>
    <w:rsid w:val="00C94E8D"/>
    <w:rsid w:val="00CA4A9C"/>
    <w:rsid w:val="00CC64CE"/>
    <w:rsid w:val="00CE098A"/>
    <w:rsid w:val="00CF35CA"/>
    <w:rsid w:val="00D11556"/>
    <w:rsid w:val="00D308E8"/>
    <w:rsid w:val="00D346C9"/>
    <w:rsid w:val="00D61D48"/>
    <w:rsid w:val="00DB3C7D"/>
    <w:rsid w:val="00DD54B4"/>
    <w:rsid w:val="00E00BA6"/>
    <w:rsid w:val="00E24B55"/>
    <w:rsid w:val="00E340BB"/>
    <w:rsid w:val="00E568A0"/>
    <w:rsid w:val="00E633A1"/>
    <w:rsid w:val="00E85EA4"/>
    <w:rsid w:val="00E87D65"/>
    <w:rsid w:val="00EA5B28"/>
    <w:rsid w:val="00EB6813"/>
    <w:rsid w:val="00EB70EE"/>
    <w:rsid w:val="00EC6F94"/>
    <w:rsid w:val="00EE2F33"/>
    <w:rsid w:val="00EF67BB"/>
    <w:rsid w:val="00F10023"/>
    <w:rsid w:val="00F324B0"/>
    <w:rsid w:val="00F37961"/>
    <w:rsid w:val="00F509E6"/>
    <w:rsid w:val="00F56092"/>
    <w:rsid w:val="00F64882"/>
    <w:rsid w:val="00F80ED5"/>
    <w:rsid w:val="00F846DD"/>
    <w:rsid w:val="00FB1B14"/>
    <w:rsid w:val="00FB2E08"/>
    <w:rsid w:val="00FB714E"/>
    <w:rsid w:val="00FC1BD4"/>
    <w:rsid w:val="00FC250F"/>
    <w:rsid w:val="00FD2C94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5AC7A8-53C0-4C8B-849F-ACB1C217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3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E8D"/>
  </w:style>
  <w:style w:type="paragraph" w:styleId="a7">
    <w:name w:val="footer"/>
    <w:basedOn w:val="a"/>
    <w:link w:val="a8"/>
    <w:uiPriority w:val="99"/>
    <w:unhideWhenUsed/>
    <w:rsid w:val="00C94E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0F5B-4A0E-4912-82F6-50DF660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Windows User</cp:lastModifiedBy>
  <cp:revision>19</cp:revision>
  <cp:lastPrinted>2021-11-16T02:49:00Z</cp:lastPrinted>
  <dcterms:created xsi:type="dcterms:W3CDTF">2016-12-14T08:09:00Z</dcterms:created>
  <dcterms:modified xsi:type="dcterms:W3CDTF">2021-11-25T23:00:00Z</dcterms:modified>
</cp:coreProperties>
</file>